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B0" w:rsidRPr="00467FB0" w:rsidRDefault="00C87CB8" w:rsidP="00467FB0">
      <w:pPr>
        <w:pStyle w:val="a4"/>
        <w:jc w:val="center"/>
        <w:rPr>
          <w:rFonts w:ascii="Times New Roman" w:hAnsi="Times New Roman" w:cs="Times New Roman"/>
          <w:b/>
          <w:sz w:val="28"/>
          <w:szCs w:val="28"/>
        </w:rPr>
      </w:pPr>
      <w:r w:rsidRPr="00467FB0">
        <w:rPr>
          <w:rFonts w:ascii="Times New Roman" w:hAnsi="Times New Roman" w:cs="Times New Roman"/>
          <w:b/>
          <w:sz w:val="28"/>
          <w:szCs w:val="28"/>
        </w:rPr>
        <w:t xml:space="preserve">О </w:t>
      </w:r>
      <w:r w:rsidR="00467FB0" w:rsidRPr="00467FB0">
        <w:rPr>
          <w:rFonts w:ascii="Times New Roman" w:hAnsi="Times New Roman" w:cs="Times New Roman"/>
          <w:b/>
          <w:sz w:val="28"/>
          <w:szCs w:val="28"/>
        </w:rPr>
        <w:t>принятых решениях и мерах</w:t>
      </w:r>
    </w:p>
    <w:p w:rsidR="00467FB0" w:rsidRPr="00467FB0" w:rsidRDefault="00467FB0" w:rsidP="00467FB0">
      <w:pPr>
        <w:pStyle w:val="a4"/>
        <w:jc w:val="center"/>
        <w:rPr>
          <w:rFonts w:ascii="Times New Roman" w:hAnsi="Times New Roman" w:cs="Times New Roman"/>
          <w:b/>
          <w:sz w:val="28"/>
          <w:szCs w:val="28"/>
        </w:rPr>
      </w:pPr>
      <w:r w:rsidRPr="00467FB0">
        <w:rPr>
          <w:rFonts w:ascii="Times New Roman" w:hAnsi="Times New Roman" w:cs="Times New Roman"/>
          <w:b/>
          <w:sz w:val="28"/>
          <w:szCs w:val="28"/>
        </w:rPr>
        <w:t xml:space="preserve"> по</w:t>
      </w:r>
      <w:r w:rsidR="005F01D0" w:rsidRPr="00467FB0">
        <w:rPr>
          <w:rFonts w:ascii="Times New Roman" w:hAnsi="Times New Roman" w:cs="Times New Roman"/>
          <w:b/>
          <w:sz w:val="28"/>
          <w:szCs w:val="28"/>
        </w:rPr>
        <w:t xml:space="preserve"> внесенному представлению</w:t>
      </w:r>
      <w:r w:rsidRPr="00467FB0">
        <w:rPr>
          <w:rFonts w:ascii="Times New Roman" w:hAnsi="Times New Roman" w:cs="Times New Roman"/>
          <w:b/>
          <w:sz w:val="28"/>
          <w:szCs w:val="28"/>
        </w:rPr>
        <w:t xml:space="preserve"> п</w:t>
      </w:r>
      <w:r w:rsidR="005F01D0" w:rsidRPr="00467FB0">
        <w:rPr>
          <w:rFonts w:ascii="Times New Roman" w:hAnsi="Times New Roman" w:cs="Times New Roman"/>
          <w:b/>
          <w:sz w:val="28"/>
          <w:szCs w:val="28"/>
        </w:rPr>
        <w:t xml:space="preserve">о контрольному мероприятию </w:t>
      </w:r>
      <w:r w:rsidR="00E94D2E" w:rsidRPr="00467FB0">
        <w:rPr>
          <w:rFonts w:ascii="Times New Roman" w:hAnsi="Times New Roman" w:cs="Times New Roman"/>
          <w:b/>
          <w:sz w:val="28"/>
          <w:szCs w:val="28"/>
        </w:rPr>
        <w:t>"</w:t>
      </w:r>
      <w:r w:rsidRPr="00467FB0">
        <w:rPr>
          <w:rFonts w:ascii="Times New Roman" w:hAnsi="Times New Roman" w:cs="Times New Roman"/>
          <w:b/>
          <w:sz w:val="28"/>
          <w:szCs w:val="28"/>
        </w:rPr>
        <w:t>Проверка целевого и эффективного использования средств субсидий, направленных на возмещение части затрат, связанных со стимулированием увеличения производства масличных культур по подпрограмме № 9 "Экспорт продукции агропромышленного комплекса"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2027 годы"</w:t>
      </w:r>
    </w:p>
    <w:p w:rsidR="0044087D" w:rsidRPr="000E6D3A" w:rsidRDefault="0044087D" w:rsidP="00E94D2E">
      <w:pPr>
        <w:pStyle w:val="a4"/>
        <w:jc w:val="center"/>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w:t>
      </w:r>
    </w:p>
    <w:p w:rsidR="0044087D" w:rsidRDefault="0044087D" w:rsidP="00467FB0">
      <w:pPr>
        <w:pStyle w:val="a4"/>
        <w:ind w:firstLine="709"/>
        <w:jc w:val="both"/>
        <w:rPr>
          <w:rFonts w:ascii="Times New Roman" w:hAnsi="Times New Roman" w:cs="Times New Roman"/>
          <w:sz w:val="28"/>
          <w:szCs w:val="28"/>
        </w:rPr>
      </w:pPr>
      <w:r w:rsidRPr="0044087D">
        <w:rPr>
          <w:rFonts w:ascii="Times New Roman" w:hAnsi="Times New Roman" w:cs="Times New Roman"/>
          <w:sz w:val="28"/>
          <w:szCs w:val="28"/>
        </w:rPr>
        <w:t>Контрольное мероприятие проведено в соответствии с пунктом 2.</w:t>
      </w:r>
      <w:r w:rsidR="00467FB0">
        <w:rPr>
          <w:rFonts w:ascii="Times New Roman" w:hAnsi="Times New Roman" w:cs="Times New Roman"/>
          <w:sz w:val="28"/>
          <w:szCs w:val="28"/>
        </w:rPr>
        <w:t>6</w:t>
      </w:r>
      <w:r w:rsidRPr="0044087D">
        <w:rPr>
          <w:rFonts w:ascii="Times New Roman" w:hAnsi="Times New Roman" w:cs="Times New Roman"/>
          <w:sz w:val="28"/>
          <w:szCs w:val="28"/>
        </w:rPr>
        <w:t>.</w:t>
      </w:r>
      <w:r w:rsidR="005F01D0">
        <w:rPr>
          <w:rFonts w:ascii="Times New Roman" w:hAnsi="Times New Roman" w:cs="Times New Roman"/>
          <w:sz w:val="28"/>
          <w:szCs w:val="28"/>
        </w:rPr>
        <w:t>4</w:t>
      </w:r>
      <w:r>
        <w:rPr>
          <w:rFonts w:ascii="Times New Roman" w:hAnsi="Times New Roman" w:cs="Times New Roman"/>
          <w:sz w:val="28"/>
          <w:szCs w:val="28"/>
        </w:rPr>
        <w:t xml:space="preserve"> Плана работы Контрольно-счетной палаты Приморского края на 202</w:t>
      </w:r>
      <w:r w:rsidR="005F01D0">
        <w:rPr>
          <w:rFonts w:ascii="Times New Roman" w:hAnsi="Times New Roman" w:cs="Times New Roman"/>
          <w:sz w:val="28"/>
          <w:szCs w:val="28"/>
        </w:rPr>
        <w:t>1</w:t>
      </w:r>
      <w:r>
        <w:rPr>
          <w:rFonts w:ascii="Times New Roman" w:hAnsi="Times New Roman" w:cs="Times New Roman"/>
          <w:sz w:val="28"/>
          <w:szCs w:val="28"/>
        </w:rPr>
        <w:t xml:space="preserve"> год</w:t>
      </w:r>
      <w:r w:rsidR="005F01D0">
        <w:rPr>
          <w:rFonts w:ascii="Times New Roman" w:hAnsi="Times New Roman" w:cs="Times New Roman"/>
          <w:sz w:val="28"/>
          <w:szCs w:val="28"/>
        </w:rPr>
        <w:t xml:space="preserve">. </w:t>
      </w:r>
    </w:p>
    <w:p w:rsidR="00467FB0" w:rsidRPr="00467FB0" w:rsidRDefault="00467FB0" w:rsidP="00467FB0">
      <w:pPr>
        <w:ind w:firstLine="709"/>
        <w:jc w:val="both"/>
        <w:rPr>
          <w:sz w:val="28"/>
          <w:szCs w:val="28"/>
        </w:rPr>
      </w:pPr>
      <w:r>
        <w:rPr>
          <w:sz w:val="28"/>
          <w:szCs w:val="28"/>
        </w:rPr>
        <w:t>По результатам проверки в адрес м</w:t>
      </w:r>
      <w:r w:rsidRPr="00467FB0">
        <w:rPr>
          <w:sz w:val="28"/>
          <w:szCs w:val="28"/>
        </w:rPr>
        <w:t>инист</w:t>
      </w:r>
      <w:r>
        <w:rPr>
          <w:sz w:val="28"/>
          <w:szCs w:val="28"/>
        </w:rPr>
        <w:t xml:space="preserve">ерства </w:t>
      </w:r>
      <w:r w:rsidRPr="00467FB0">
        <w:rPr>
          <w:sz w:val="28"/>
          <w:szCs w:val="28"/>
        </w:rPr>
        <w:t>сельского хозяйства</w:t>
      </w:r>
      <w:r>
        <w:rPr>
          <w:sz w:val="28"/>
          <w:szCs w:val="28"/>
        </w:rPr>
        <w:t xml:space="preserve"> </w:t>
      </w:r>
      <w:r w:rsidRPr="00467FB0">
        <w:rPr>
          <w:sz w:val="28"/>
          <w:szCs w:val="28"/>
        </w:rPr>
        <w:t xml:space="preserve">Приморского края </w:t>
      </w:r>
      <w:r>
        <w:rPr>
          <w:sz w:val="28"/>
          <w:szCs w:val="28"/>
        </w:rPr>
        <w:t>внесено представление об устранении нарушений.</w:t>
      </w:r>
    </w:p>
    <w:p w:rsidR="00467FB0" w:rsidRDefault="00467FB0" w:rsidP="00D01B4E">
      <w:pPr>
        <w:pStyle w:val="a4"/>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едставление оспаривается в Арбитражном суде Приморского края. Решение п</w:t>
      </w:r>
      <w:bookmarkStart w:id="0" w:name="_GoBack"/>
      <w:bookmarkEnd w:id="0"/>
      <w:r>
        <w:rPr>
          <w:rFonts w:ascii="Times New Roman" w:hAnsi="Times New Roman" w:cs="Times New Roman"/>
          <w:sz w:val="28"/>
          <w:szCs w:val="28"/>
        </w:rPr>
        <w:t>о нему не принято.</w:t>
      </w:r>
    </w:p>
    <w:sectPr w:rsidR="00467FB0"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5F" w:rsidRDefault="00B7545F" w:rsidP="001D6BF6">
      <w:r>
        <w:separator/>
      </w:r>
    </w:p>
  </w:endnote>
  <w:endnote w:type="continuationSeparator" w:id="0">
    <w:p w:rsidR="00B7545F" w:rsidRDefault="00B7545F"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5F" w:rsidRDefault="00B7545F" w:rsidP="001D6BF6">
      <w:r>
        <w:separator/>
      </w:r>
    </w:p>
  </w:footnote>
  <w:footnote w:type="continuationSeparator" w:id="0">
    <w:p w:rsidR="00B7545F" w:rsidRDefault="00B7545F"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5F01D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4A45"/>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1FEE"/>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4015C"/>
    <w:rsid w:val="002418A5"/>
    <w:rsid w:val="002454F6"/>
    <w:rsid w:val="00245D62"/>
    <w:rsid w:val="00250A84"/>
    <w:rsid w:val="00251DFE"/>
    <w:rsid w:val="00251EB8"/>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1B4C"/>
    <w:rsid w:val="00376573"/>
    <w:rsid w:val="00376A6E"/>
    <w:rsid w:val="00385C6C"/>
    <w:rsid w:val="00386986"/>
    <w:rsid w:val="00386E63"/>
    <w:rsid w:val="00391E96"/>
    <w:rsid w:val="0039444B"/>
    <w:rsid w:val="003A061A"/>
    <w:rsid w:val="003A38A1"/>
    <w:rsid w:val="003A460A"/>
    <w:rsid w:val="003A5394"/>
    <w:rsid w:val="003B016B"/>
    <w:rsid w:val="003B3209"/>
    <w:rsid w:val="003B60AC"/>
    <w:rsid w:val="003C1305"/>
    <w:rsid w:val="003C75D8"/>
    <w:rsid w:val="003D1E9B"/>
    <w:rsid w:val="003D2287"/>
    <w:rsid w:val="003D26EF"/>
    <w:rsid w:val="003E2759"/>
    <w:rsid w:val="003E43B9"/>
    <w:rsid w:val="003E6DC6"/>
    <w:rsid w:val="003E7B0B"/>
    <w:rsid w:val="003F0C53"/>
    <w:rsid w:val="003F3981"/>
    <w:rsid w:val="003F42F6"/>
    <w:rsid w:val="00400BC3"/>
    <w:rsid w:val="00404247"/>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7D"/>
    <w:rsid w:val="0044088F"/>
    <w:rsid w:val="00451A65"/>
    <w:rsid w:val="00452A1D"/>
    <w:rsid w:val="0045329B"/>
    <w:rsid w:val="004535CD"/>
    <w:rsid w:val="004541CA"/>
    <w:rsid w:val="004548FA"/>
    <w:rsid w:val="004623B3"/>
    <w:rsid w:val="00466F3E"/>
    <w:rsid w:val="00467FB0"/>
    <w:rsid w:val="00473CF1"/>
    <w:rsid w:val="00477C72"/>
    <w:rsid w:val="00481E6C"/>
    <w:rsid w:val="0048433E"/>
    <w:rsid w:val="0048791D"/>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05C9C"/>
    <w:rsid w:val="0051447D"/>
    <w:rsid w:val="00517798"/>
    <w:rsid w:val="005179B5"/>
    <w:rsid w:val="005229F4"/>
    <w:rsid w:val="00523FA6"/>
    <w:rsid w:val="005240D5"/>
    <w:rsid w:val="00526BDC"/>
    <w:rsid w:val="00530921"/>
    <w:rsid w:val="00531D3C"/>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478C"/>
    <w:rsid w:val="005B6632"/>
    <w:rsid w:val="005C22F5"/>
    <w:rsid w:val="005C2444"/>
    <w:rsid w:val="005C342B"/>
    <w:rsid w:val="005D293A"/>
    <w:rsid w:val="005D5880"/>
    <w:rsid w:val="005D6FE5"/>
    <w:rsid w:val="005E1AFC"/>
    <w:rsid w:val="005E26BB"/>
    <w:rsid w:val="005E3A08"/>
    <w:rsid w:val="005E4486"/>
    <w:rsid w:val="005E4593"/>
    <w:rsid w:val="005E48C3"/>
    <w:rsid w:val="005F01D0"/>
    <w:rsid w:val="00601E79"/>
    <w:rsid w:val="00603D00"/>
    <w:rsid w:val="00607972"/>
    <w:rsid w:val="00612C30"/>
    <w:rsid w:val="0061472D"/>
    <w:rsid w:val="00615C19"/>
    <w:rsid w:val="00616984"/>
    <w:rsid w:val="00622D84"/>
    <w:rsid w:val="006236C8"/>
    <w:rsid w:val="00627230"/>
    <w:rsid w:val="00640190"/>
    <w:rsid w:val="00641047"/>
    <w:rsid w:val="00645B15"/>
    <w:rsid w:val="00646B11"/>
    <w:rsid w:val="006535A6"/>
    <w:rsid w:val="006635F9"/>
    <w:rsid w:val="00673229"/>
    <w:rsid w:val="00674EB3"/>
    <w:rsid w:val="00674F71"/>
    <w:rsid w:val="00681AED"/>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E46"/>
    <w:rsid w:val="00764110"/>
    <w:rsid w:val="00766B38"/>
    <w:rsid w:val="00770241"/>
    <w:rsid w:val="00772CB1"/>
    <w:rsid w:val="0077736C"/>
    <w:rsid w:val="00777E2F"/>
    <w:rsid w:val="00790F8A"/>
    <w:rsid w:val="007A23FC"/>
    <w:rsid w:val="007A2F59"/>
    <w:rsid w:val="007A3B19"/>
    <w:rsid w:val="007A3BF5"/>
    <w:rsid w:val="007A4D04"/>
    <w:rsid w:val="007B39BA"/>
    <w:rsid w:val="007C0C8B"/>
    <w:rsid w:val="007C321C"/>
    <w:rsid w:val="007C3E62"/>
    <w:rsid w:val="007D018A"/>
    <w:rsid w:val="007D22DE"/>
    <w:rsid w:val="007D3574"/>
    <w:rsid w:val="007D3CA8"/>
    <w:rsid w:val="007D741E"/>
    <w:rsid w:val="007E1D8B"/>
    <w:rsid w:val="007E1FD5"/>
    <w:rsid w:val="007E389E"/>
    <w:rsid w:val="007F08F4"/>
    <w:rsid w:val="00800E2C"/>
    <w:rsid w:val="008053D3"/>
    <w:rsid w:val="00805AE5"/>
    <w:rsid w:val="0081158A"/>
    <w:rsid w:val="00811727"/>
    <w:rsid w:val="00813C6E"/>
    <w:rsid w:val="0081563B"/>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48CC"/>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53F5A"/>
    <w:rsid w:val="0095638C"/>
    <w:rsid w:val="00960CE4"/>
    <w:rsid w:val="00962BCB"/>
    <w:rsid w:val="00962F58"/>
    <w:rsid w:val="009843B5"/>
    <w:rsid w:val="009943E1"/>
    <w:rsid w:val="00996978"/>
    <w:rsid w:val="009A39E9"/>
    <w:rsid w:val="009A6F25"/>
    <w:rsid w:val="009B0718"/>
    <w:rsid w:val="009B3510"/>
    <w:rsid w:val="009C15E2"/>
    <w:rsid w:val="009C73FA"/>
    <w:rsid w:val="009D58CC"/>
    <w:rsid w:val="009E32AA"/>
    <w:rsid w:val="009E5FCE"/>
    <w:rsid w:val="009E6214"/>
    <w:rsid w:val="009F0AEB"/>
    <w:rsid w:val="009F0BC2"/>
    <w:rsid w:val="009F12EA"/>
    <w:rsid w:val="00A019B7"/>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F9F"/>
    <w:rsid w:val="00B26893"/>
    <w:rsid w:val="00B279E2"/>
    <w:rsid w:val="00B30271"/>
    <w:rsid w:val="00B3358A"/>
    <w:rsid w:val="00B35356"/>
    <w:rsid w:val="00B432CD"/>
    <w:rsid w:val="00B439A9"/>
    <w:rsid w:val="00B45D91"/>
    <w:rsid w:val="00B47173"/>
    <w:rsid w:val="00B52F62"/>
    <w:rsid w:val="00B531A7"/>
    <w:rsid w:val="00B5364E"/>
    <w:rsid w:val="00B5749B"/>
    <w:rsid w:val="00B57A6B"/>
    <w:rsid w:val="00B63CF4"/>
    <w:rsid w:val="00B66070"/>
    <w:rsid w:val="00B74288"/>
    <w:rsid w:val="00B7545F"/>
    <w:rsid w:val="00B76BBE"/>
    <w:rsid w:val="00B773D0"/>
    <w:rsid w:val="00B80751"/>
    <w:rsid w:val="00B848B8"/>
    <w:rsid w:val="00B85759"/>
    <w:rsid w:val="00B94EF6"/>
    <w:rsid w:val="00B957F9"/>
    <w:rsid w:val="00BA0BE2"/>
    <w:rsid w:val="00BA29DD"/>
    <w:rsid w:val="00BA40ED"/>
    <w:rsid w:val="00BC4A2B"/>
    <w:rsid w:val="00BC4FE0"/>
    <w:rsid w:val="00BD446A"/>
    <w:rsid w:val="00BE35E2"/>
    <w:rsid w:val="00BF22A5"/>
    <w:rsid w:val="00C003D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34F1"/>
    <w:rsid w:val="00C96FB5"/>
    <w:rsid w:val="00C97811"/>
    <w:rsid w:val="00CA1470"/>
    <w:rsid w:val="00CA1570"/>
    <w:rsid w:val="00CA6190"/>
    <w:rsid w:val="00CB23DA"/>
    <w:rsid w:val="00CB474A"/>
    <w:rsid w:val="00CB7F3D"/>
    <w:rsid w:val="00CC021C"/>
    <w:rsid w:val="00CC2BEB"/>
    <w:rsid w:val="00CC41EA"/>
    <w:rsid w:val="00CC5CD0"/>
    <w:rsid w:val="00CC76F7"/>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2805"/>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255E"/>
    <w:rsid w:val="00E853BD"/>
    <w:rsid w:val="00E90B2D"/>
    <w:rsid w:val="00E94D2E"/>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6BE0"/>
    <w:rsid w:val="00F67795"/>
    <w:rsid w:val="00F81305"/>
    <w:rsid w:val="00F825D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4BE6-C447-4F9F-827E-90C12EF1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 Гриненко</dc:creator>
  <cp:lastModifiedBy>Светалана В. Фефелова</cp:lastModifiedBy>
  <cp:revision>30</cp:revision>
  <cp:lastPrinted>2022-06-24T04:16:00Z</cp:lastPrinted>
  <dcterms:created xsi:type="dcterms:W3CDTF">2021-07-05T01:40:00Z</dcterms:created>
  <dcterms:modified xsi:type="dcterms:W3CDTF">2022-06-24T04:30:00Z</dcterms:modified>
</cp:coreProperties>
</file>